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2A" w:rsidRPr="00E5359C" w:rsidRDefault="0004302A" w:rsidP="00FB3FC5">
      <w:pPr>
        <w:jc w:val="center"/>
        <w:rPr>
          <w:b/>
          <w:sz w:val="20"/>
          <w:szCs w:val="20"/>
        </w:rPr>
      </w:pPr>
    </w:p>
    <w:p w:rsidR="00FB3FC5" w:rsidRPr="00E5359C" w:rsidRDefault="00FB3FC5" w:rsidP="00FB3FC5">
      <w:pPr>
        <w:jc w:val="center"/>
        <w:rPr>
          <w:b/>
          <w:sz w:val="20"/>
          <w:szCs w:val="20"/>
        </w:rPr>
      </w:pPr>
      <w:r w:rsidRPr="00E5359C">
        <w:rPr>
          <w:b/>
          <w:sz w:val="20"/>
          <w:szCs w:val="20"/>
        </w:rPr>
        <w:t>ЗАЯВКА</w:t>
      </w:r>
    </w:p>
    <w:p w:rsidR="00FB3FC5" w:rsidRPr="00E5359C" w:rsidRDefault="00E5359C" w:rsidP="00FB3FC5">
      <w:pPr>
        <w:jc w:val="center"/>
        <w:rPr>
          <w:sz w:val="20"/>
          <w:szCs w:val="20"/>
        </w:rPr>
      </w:pPr>
      <w:r w:rsidRPr="00E5359C">
        <w:rPr>
          <w:sz w:val="20"/>
          <w:szCs w:val="20"/>
        </w:rPr>
        <w:t>на проведение обучение</w:t>
      </w:r>
      <w:r w:rsidRPr="00E5359C">
        <w:rPr>
          <w:spacing w:val="2"/>
          <w:sz w:val="20"/>
          <w:szCs w:val="20"/>
        </w:rPr>
        <w:t xml:space="preserve"> безопасным методам и приемам выполнения работ в ограниченных замкнутых пространствах (ОЗП)</w:t>
      </w:r>
      <w:r w:rsidR="00FB3FC5" w:rsidRPr="00E5359C">
        <w:rPr>
          <w:sz w:val="20"/>
          <w:szCs w:val="20"/>
        </w:rPr>
        <w:t xml:space="preserve">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540"/>
        <w:gridCol w:w="6972"/>
      </w:tblGrid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87" w:type="dxa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Полное и сокращенное название организации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487" w:type="dxa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Адрес, индекс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87" w:type="dxa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 xml:space="preserve">Банковские реквизиты, в т.ч. </w:t>
            </w:r>
          </w:p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ИНН,КПП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87" w:type="dxa"/>
          </w:tcPr>
          <w:p w:rsidR="00FB3FC5" w:rsidRPr="00E5359C" w:rsidRDefault="00FB3FC5" w:rsidP="00C02B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5359C">
              <w:rPr>
                <w:b/>
                <w:sz w:val="20"/>
                <w:szCs w:val="20"/>
              </w:rPr>
              <w:t>Телефон/</w:t>
            </w:r>
            <w:r w:rsidR="00C02BA7" w:rsidRPr="00E5359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87" w:type="dxa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Ф. и. о.</w:t>
            </w:r>
          </w:p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слушателя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87" w:type="dxa"/>
          </w:tcPr>
          <w:p w:rsidR="00FB3FC5" w:rsidRPr="00E5359C" w:rsidRDefault="00723AAE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87" w:type="dxa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487" w:type="dxa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Должность, профессия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87" w:type="dxa"/>
            <w:vMerge w:val="restart"/>
            <w:vAlign w:val="center"/>
          </w:tcPr>
          <w:p w:rsidR="00FB3FC5" w:rsidRPr="00E5359C" w:rsidRDefault="00E5359C" w:rsidP="00E5359C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pacing w:val="2"/>
                <w:sz w:val="20"/>
                <w:szCs w:val="20"/>
              </w:rPr>
              <w:t>Группы по безопасности работ в ОЗП</w:t>
            </w:r>
            <w:r w:rsidR="00FB3FC5" w:rsidRPr="00E5359C">
              <w:rPr>
                <w:b/>
                <w:sz w:val="20"/>
                <w:szCs w:val="20"/>
              </w:rPr>
              <w:t>:</w:t>
            </w:r>
          </w:p>
          <w:p w:rsidR="00FB3FC5" w:rsidRPr="00E5359C" w:rsidRDefault="00FB3FC5" w:rsidP="00E5359C">
            <w:pPr>
              <w:jc w:val="center"/>
              <w:rPr>
                <w:sz w:val="20"/>
                <w:szCs w:val="20"/>
              </w:rPr>
            </w:pPr>
          </w:p>
          <w:p w:rsidR="00FB3FC5" w:rsidRPr="00E5359C" w:rsidRDefault="00E5359C" w:rsidP="00E5359C">
            <w:pPr>
              <w:jc w:val="center"/>
              <w:rPr>
                <w:sz w:val="20"/>
                <w:szCs w:val="20"/>
                <w:u w:val="single"/>
              </w:rPr>
            </w:pPr>
            <w:r w:rsidRPr="00E5359C">
              <w:rPr>
                <w:sz w:val="20"/>
                <w:szCs w:val="20"/>
                <w:u w:val="single"/>
              </w:rPr>
              <w:t>1 группа</w:t>
            </w:r>
          </w:p>
        </w:tc>
        <w:tc>
          <w:tcPr>
            <w:tcW w:w="7512" w:type="dxa"/>
            <w:gridSpan w:val="2"/>
            <w:vAlign w:val="center"/>
          </w:tcPr>
          <w:p w:rsidR="00FB3FC5" w:rsidRPr="00E5359C" w:rsidRDefault="00FB3FC5" w:rsidP="00E5359C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Категория слушателей</w:t>
            </w: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487" w:type="dxa"/>
            <w:vMerge/>
            <w:vAlign w:val="center"/>
          </w:tcPr>
          <w:p w:rsidR="00FB3FC5" w:rsidRPr="00E5359C" w:rsidRDefault="00FB3FC5" w:rsidP="00E53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B3FC5" w:rsidRPr="00E5359C" w:rsidRDefault="00FB3FC5" w:rsidP="00E5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2" w:type="dxa"/>
            <w:vAlign w:val="center"/>
          </w:tcPr>
          <w:p w:rsidR="00FB3FC5" w:rsidRPr="00E5359C" w:rsidRDefault="00E5359C" w:rsidP="00E5359C">
            <w:pPr>
              <w:jc w:val="center"/>
              <w:rPr>
                <w:sz w:val="20"/>
                <w:szCs w:val="20"/>
              </w:rPr>
            </w:pPr>
            <w:r w:rsidRPr="00E5359C">
              <w:rPr>
                <w:sz w:val="20"/>
                <w:szCs w:val="20"/>
              </w:rPr>
              <w:t>работники, допускаемые к работам в  ОЗП в составе бригады или под непосредственным контролем работника, назначенного приказом работодателя, с учетом специфики конкретных объектов ОЗП (</w:t>
            </w:r>
            <w:r>
              <w:rPr>
                <w:sz w:val="20"/>
                <w:szCs w:val="20"/>
              </w:rPr>
              <w:t>16</w:t>
            </w:r>
            <w:r w:rsidRPr="00E535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5359C">
              <w:rPr>
                <w:sz w:val="20"/>
                <w:szCs w:val="20"/>
              </w:rPr>
              <w:t>)</w:t>
            </w:r>
          </w:p>
        </w:tc>
      </w:tr>
      <w:tr w:rsidR="00E5359C" w:rsidRPr="00E5359C" w:rsidTr="00E5359C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2487" w:type="dxa"/>
            <w:vAlign w:val="center"/>
          </w:tcPr>
          <w:p w:rsidR="00E5359C" w:rsidRPr="00E5359C" w:rsidRDefault="00E5359C" w:rsidP="00E5359C">
            <w:pPr>
              <w:jc w:val="center"/>
              <w:rPr>
                <w:sz w:val="20"/>
                <w:szCs w:val="20"/>
              </w:rPr>
            </w:pPr>
          </w:p>
          <w:p w:rsidR="00E5359C" w:rsidRPr="00E5359C" w:rsidRDefault="00E5359C" w:rsidP="00E535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5359C">
              <w:rPr>
                <w:sz w:val="20"/>
                <w:szCs w:val="20"/>
                <w:u w:val="single"/>
              </w:rPr>
              <w:t>2 группа</w:t>
            </w:r>
          </w:p>
        </w:tc>
        <w:tc>
          <w:tcPr>
            <w:tcW w:w="540" w:type="dxa"/>
            <w:vAlign w:val="center"/>
          </w:tcPr>
          <w:p w:rsidR="00E5359C" w:rsidRPr="00E5359C" w:rsidRDefault="00E5359C" w:rsidP="00E5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2" w:type="dxa"/>
            <w:vAlign w:val="center"/>
          </w:tcPr>
          <w:p w:rsidR="00E5359C" w:rsidRPr="00E5359C" w:rsidRDefault="00E5359C" w:rsidP="00E5359C">
            <w:pPr>
              <w:jc w:val="center"/>
              <w:rPr>
                <w:sz w:val="20"/>
                <w:szCs w:val="20"/>
              </w:rPr>
            </w:pPr>
            <w:r w:rsidRPr="00E5359C">
              <w:rPr>
                <w:sz w:val="20"/>
                <w:szCs w:val="20"/>
              </w:rPr>
              <w:t>ответственные исполнители (производители) работ в ОЗП; наблюдающие; работники, в функции которых входит оценка параметров среды ОЗП, в том числе загазованности; работники, руководящие спасением и эвакуацией, а также сами квалифицированно выполняющие эвакуацию и спасение (далее - работники, в функции которых входит спасение);</w:t>
            </w:r>
          </w:p>
          <w:p w:rsidR="00E5359C" w:rsidRPr="00E5359C" w:rsidRDefault="00E5359C" w:rsidP="00E5359C">
            <w:pPr>
              <w:jc w:val="center"/>
              <w:rPr>
                <w:sz w:val="20"/>
                <w:szCs w:val="20"/>
              </w:rPr>
            </w:pPr>
            <w:r w:rsidRPr="00E5359C">
              <w:rPr>
                <w:sz w:val="20"/>
                <w:szCs w:val="20"/>
              </w:rPr>
              <w:t xml:space="preserve">мастера, бригадиры, осматривающие место проведения работ, обеспечивающие подготовку к работе, умеющие определить опасности перед началом работ;  работники, обеспечивающие безопасность работ в ОЗП во время их выполнения (24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5359C">
              <w:rPr>
                <w:sz w:val="20"/>
                <w:szCs w:val="20"/>
              </w:rPr>
              <w:t>)</w:t>
            </w:r>
          </w:p>
        </w:tc>
      </w:tr>
      <w:tr w:rsidR="00E5359C" w:rsidRPr="00E5359C" w:rsidTr="00E5359C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2487" w:type="dxa"/>
            <w:vAlign w:val="center"/>
          </w:tcPr>
          <w:p w:rsidR="00E5359C" w:rsidRPr="00E5359C" w:rsidRDefault="00E5359C" w:rsidP="00E5359C">
            <w:pPr>
              <w:jc w:val="center"/>
              <w:rPr>
                <w:sz w:val="20"/>
                <w:szCs w:val="20"/>
              </w:rPr>
            </w:pPr>
          </w:p>
          <w:p w:rsidR="00E5359C" w:rsidRPr="00E5359C" w:rsidRDefault="00E5359C" w:rsidP="00E5359C">
            <w:pPr>
              <w:jc w:val="center"/>
              <w:rPr>
                <w:sz w:val="20"/>
                <w:szCs w:val="20"/>
                <w:u w:val="single"/>
              </w:rPr>
            </w:pPr>
            <w:r w:rsidRPr="00E5359C">
              <w:rPr>
                <w:sz w:val="20"/>
                <w:szCs w:val="20"/>
                <w:u w:val="single"/>
              </w:rPr>
              <w:t>3 группа</w:t>
            </w:r>
          </w:p>
        </w:tc>
        <w:tc>
          <w:tcPr>
            <w:tcW w:w="540" w:type="dxa"/>
            <w:vAlign w:val="center"/>
          </w:tcPr>
          <w:p w:rsidR="00E5359C" w:rsidRPr="00E5359C" w:rsidRDefault="00E5359C" w:rsidP="00E5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2" w:type="dxa"/>
            <w:vAlign w:val="center"/>
          </w:tcPr>
          <w:p w:rsidR="00E5359C" w:rsidRPr="00E5359C" w:rsidRDefault="00E5359C" w:rsidP="00E5359C">
            <w:pPr>
              <w:jc w:val="center"/>
              <w:rPr>
                <w:sz w:val="20"/>
                <w:szCs w:val="20"/>
              </w:rPr>
            </w:pPr>
            <w:r w:rsidRPr="00E5359C">
              <w:rPr>
                <w:sz w:val="20"/>
                <w:szCs w:val="20"/>
              </w:rPr>
              <w:t>работники, назначаемые работодателем ответственными за организацию и безопасное проведение работ в ОЗП; должностные лица, имеющие право выдавать наряд-допуск; ответственные руководители работ; члены экзаменационной комиссии по проверке знаний, умений и навыков безопасных методов и приемов выполнения работ в ОЗП (</w:t>
            </w:r>
            <w:r>
              <w:rPr>
                <w:sz w:val="20"/>
                <w:szCs w:val="20"/>
              </w:rPr>
              <w:t xml:space="preserve">36 </w:t>
            </w:r>
            <w:proofErr w:type="spellStart"/>
            <w:r>
              <w:rPr>
                <w:sz w:val="20"/>
                <w:szCs w:val="20"/>
              </w:rPr>
              <w:t>ак.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5359C">
              <w:rPr>
                <w:sz w:val="20"/>
                <w:szCs w:val="20"/>
              </w:rPr>
              <w:t>)</w:t>
            </w:r>
          </w:p>
        </w:tc>
      </w:tr>
      <w:tr w:rsidR="00FB3FC5" w:rsidRPr="00E5359C" w:rsidTr="00E5359C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487" w:type="dxa"/>
          </w:tcPr>
          <w:p w:rsidR="00FB3FC5" w:rsidRPr="00E5359C" w:rsidRDefault="00FB3FC5" w:rsidP="00FB3FC5">
            <w:pPr>
              <w:jc w:val="center"/>
              <w:rPr>
                <w:sz w:val="20"/>
                <w:szCs w:val="20"/>
              </w:rPr>
            </w:pPr>
          </w:p>
          <w:p w:rsidR="00FB3FC5" w:rsidRPr="00E5359C" w:rsidRDefault="00FB3FC5" w:rsidP="00FB3FC5">
            <w:pPr>
              <w:jc w:val="center"/>
              <w:rPr>
                <w:b/>
                <w:sz w:val="20"/>
                <w:szCs w:val="20"/>
              </w:rPr>
            </w:pPr>
            <w:r w:rsidRPr="00E5359C">
              <w:rPr>
                <w:b/>
                <w:sz w:val="20"/>
                <w:szCs w:val="20"/>
              </w:rPr>
              <w:t>Ф.и.о., подпись руководителя, печать</w:t>
            </w:r>
          </w:p>
        </w:tc>
        <w:tc>
          <w:tcPr>
            <w:tcW w:w="7512" w:type="dxa"/>
            <w:gridSpan w:val="2"/>
          </w:tcPr>
          <w:p w:rsidR="00FB3FC5" w:rsidRPr="00E5359C" w:rsidRDefault="00FB3FC5" w:rsidP="00FB3FC5">
            <w:pPr>
              <w:rPr>
                <w:sz w:val="20"/>
                <w:szCs w:val="20"/>
              </w:rPr>
            </w:pPr>
          </w:p>
        </w:tc>
      </w:tr>
    </w:tbl>
    <w:p w:rsidR="00FB3FC5" w:rsidRDefault="00FB3FC5" w:rsidP="00FB3FC5"/>
    <w:p w:rsidR="00FB3FC5" w:rsidRDefault="00FB3FC5" w:rsidP="00FB3FC5">
      <w:pPr>
        <w:rPr>
          <w:b/>
        </w:rPr>
      </w:pPr>
      <w:r w:rsidRPr="002F470B">
        <w:rPr>
          <w:b/>
        </w:rPr>
        <w:t>Примечание:</w:t>
      </w:r>
      <w:r>
        <w:t xml:space="preserve"> к заявке приложить </w:t>
      </w:r>
      <w:r w:rsidR="00E5359C">
        <w:rPr>
          <w:b/>
        </w:rPr>
        <w:t>1</w:t>
      </w:r>
      <w:r>
        <w:t xml:space="preserve"> </w:t>
      </w:r>
      <w:r w:rsidRPr="00EA29FE">
        <w:rPr>
          <w:b/>
        </w:rPr>
        <w:t>фото 3х4</w:t>
      </w:r>
      <w:r w:rsidR="00E5359C">
        <w:rPr>
          <w:b/>
        </w:rPr>
        <w:t>.</w:t>
      </w:r>
    </w:p>
    <w:p w:rsidR="0080615B" w:rsidRPr="001A2AFA" w:rsidRDefault="00FB3FC5" w:rsidP="00880219">
      <w:pPr>
        <w:rPr>
          <w:b/>
        </w:rPr>
      </w:pPr>
      <w:r w:rsidRPr="0058517C">
        <w:rPr>
          <w:b/>
        </w:rPr>
        <w:t>Выбранную категорию слушателей отметить «V» знаком</w:t>
      </w:r>
    </w:p>
    <w:sectPr w:rsidR="0080615B" w:rsidRPr="001A2AFA" w:rsidSect="0004302A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617BB"/>
    <w:rsid w:val="0004302A"/>
    <w:rsid w:val="0010660F"/>
    <w:rsid w:val="001B7560"/>
    <w:rsid w:val="002C0589"/>
    <w:rsid w:val="00394751"/>
    <w:rsid w:val="003A5DEC"/>
    <w:rsid w:val="00620C30"/>
    <w:rsid w:val="00623FB9"/>
    <w:rsid w:val="00671210"/>
    <w:rsid w:val="006F7418"/>
    <w:rsid w:val="00723AAE"/>
    <w:rsid w:val="00750581"/>
    <w:rsid w:val="0080615B"/>
    <w:rsid w:val="00880219"/>
    <w:rsid w:val="009617BB"/>
    <w:rsid w:val="00A64D09"/>
    <w:rsid w:val="00B43A51"/>
    <w:rsid w:val="00C02BA7"/>
    <w:rsid w:val="00E5359C"/>
    <w:rsid w:val="00FB3FC5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58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71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98A8-0976-4BFE-9249-F9D4F2F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бразовательное Подразделение ООО фирма «КОТЛОСЕРВИС»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бразовательное Подразделение ООО фирма «КОТЛОСЕРВИС»</dc:title>
  <dc:creator>Иван</dc:creator>
  <cp:lastModifiedBy>Лебедева Наталия</cp:lastModifiedBy>
  <cp:revision>2</cp:revision>
  <cp:lastPrinted>2015-04-24T12:55:00Z</cp:lastPrinted>
  <dcterms:created xsi:type="dcterms:W3CDTF">2022-12-01T12:08:00Z</dcterms:created>
  <dcterms:modified xsi:type="dcterms:W3CDTF">2022-12-01T12:08:00Z</dcterms:modified>
</cp:coreProperties>
</file>